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B4F" w14:textId="77777777" w:rsidR="005B02C0" w:rsidRPr="005702A8" w:rsidRDefault="005B02C0" w:rsidP="005B02C0">
      <w:pPr>
        <w:jc w:val="center"/>
        <w:rPr>
          <w:rFonts w:ascii="Times New Roman" w:hAnsi="Times New Roman"/>
          <w:sz w:val="24"/>
          <w:szCs w:val="24"/>
        </w:rPr>
      </w:pPr>
      <w:r w:rsidRPr="005702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511E7" wp14:editId="50DCBB62">
            <wp:extent cx="476250" cy="609600"/>
            <wp:effectExtent l="19050" t="0" r="0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52995" w14:textId="77777777" w:rsidR="005B02C0" w:rsidRPr="005702A8" w:rsidRDefault="005B02C0" w:rsidP="005B0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02A8">
        <w:rPr>
          <w:rFonts w:ascii="Times New Roman" w:hAnsi="Times New Roman"/>
          <w:b/>
          <w:sz w:val="28"/>
          <w:szCs w:val="28"/>
        </w:rPr>
        <w:t xml:space="preserve">АДМИНИСТРАЦИЯ НЕКРАСОВСКОГО СЕЛЬСКОГО ПОСЕЛЕНИЯ </w:t>
      </w:r>
    </w:p>
    <w:p w14:paraId="3A3928B3" w14:textId="77777777" w:rsidR="005B02C0" w:rsidRPr="005702A8" w:rsidRDefault="005B02C0" w:rsidP="005B02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2A8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14:paraId="3DDB2056" w14:textId="77777777" w:rsidR="005B02C0" w:rsidRPr="004A0842" w:rsidRDefault="005B02C0" w:rsidP="005B02C0">
      <w:pPr>
        <w:pStyle w:val="af5"/>
        <w:rPr>
          <w:b/>
          <w:szCs w:val="28"/>
        </w:rPr>
      </w:pPr>
      <w:r w:rsidRPr="005702A8">
        <w:rPr>
          <w:b/>
          <w:szCs w:val="28"/>
        </w:rPr>
        <w:t>П О С Т А Н О В Л Е Н И Е</w:t>
      </w:r>
    </w:p>
    <w:p w14:paraId="1A745DC2" w14:textId="77777777" w:rsidR="005B02C0" w:rsidRDefault="005B02C0" w:rsidP="005B02C0">
      <w:pPr>
        <w:jc w:val="center"/>
        <w:rPr>
          <w:rFonts w:ascii="Times New Roman" w:hAnsi="Times New Roman"/>
          <w:sz w:val="24"/>
          <w:szCs w:val="24"/>
        </w:rPr>
      </w:pPr>
    </w:p>
    <w:p w14:paraId="7D3D9F22" w14:textId="794B2781" w:rsidR="005B02C0" w:rsidRPr="004A0842" w:rsidRDefault="005B02C0" w:rsidP="005B02C0">
      <w:pPr>
        <w:tabs>
          <w:tab w:val="right" w:pos="9639"/>
        </w:tabs>
        <w:ind w:firstLine="142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от </w:t>
      </w:r>
      <w:r w:rsidR="000B6263">
        <w:rPr>
          <w:rFonts w:ascii="Times New Roman" w:hAnsi="Times New Roman"/>
          <w:sz w:val="28"/>
          <w:szCs w:val="28"/>
        </w:rPr>
        <w:t>01 декабря</w:t>
      </w:r>
      <w:r w:rsidRPr="004A0842">
        <w:rPr>
          <w:rFonts w:ascii="Times New Roman" w:hAnsi="Times New Roman"/>
          <w:sz w:val="28"/>
          <w:szCs w:val="28"/>
        </w:rPr>
        <w:t xml:space="preserve"> 2022 года                                                                         </w:t>
      </w:r>
      <w:r w:rsidR="000B6263">
        <w:rPr>
          <w:rFonts w:ascii="Times New Roman" w:hAnsi="Times New Roman"/>
          <w:sz w:val="28"/>
          <w:szCs w:val="28"/>
        </w:rPr>
        <w:t xml:space="preserve">       </w:t>
      </w:r>
      <w:r w:rsidRPr="004A084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B6263">
        <w:rPr>
          <w:rFonts w:ascii="Times New Roman" w:hAnsi="Times New Roman"/>
          <w:sz w:val="28"/>
          <w:szCs w:val="28"/>
        </w:rPr>
        <w:t>165</w:t>
      </w:r>
      <w:r w:rsidRPr="004A0842">
        <w:rPr>
          <w:rFonts w:ascii="Times New Roman" w:hAnsi="Times New Roman"/>
          <w:sz w:val="28"/>
          <w:szCs w:val="28"/>
        </w:rPr>
        <w:t xml:space="preserve"> </w:t>
      </w:r>
    </w:p>
    <w:p w14:paraId="400EDC61" w14:textId="77777777" w:rsidR="005B02C0" w:rsidRPr="004A0842" w:rsidRDefault="005B02C0" w:rsidP="005B02C0">
      <w:pPr>
        <w:ind w:firstLine="142"/>
        <w:rPr>
          <w:rFonts w:ascii="Times New Roman" w:hAnsi="Times New Roman"/>
          <w:sz w:val="28"/>
          <w:szCs w:val="28"/>
        </w:rPr>
      </w:pPr>
    </w:p>
    <w:p w14:paraId="152946FD" w14:textId="77777777" w:rsidR="005B02C0" w:rsidRPr="004A0842" w:rsidRDefault="005B02C0" w:rsidP="005B02C0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станица Некрасовская</w:t>
      </w:r>
    </w:p>
    <w:p w14:paraId="3EA544F5" w14:textId="77777777" w:rsidR="005B02C0" w:rsidRPr="005B02C0" w:rsidRDefault="005B02C0" w:rsidP="005B0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2C0">
        <w:rPr>
          <w:rFonts w:ascii="Times New Roman" w:hAnsi="Times New Roman" w:cs="Times New Roman"/>
          <w:sz w:val="28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муниципальными служащими и гражданами, претендующими на замещение должностей муниципальной службы администрации Некрасовского сельского поселения Усть-Лабинского района и порядке размещения этих сведений в информационно-телекоммуникационной </w:t>
      </w:r>
    </w:p>
    <w:p w14:paraId="362754B5" w14:textId="65534C69" w:rsidR="00D319AB" w:rsidRPr="00BD7433" w:rsidRDefault="005B02C0" w:rsidP="005B02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02C0">
        <w:rPr>
          <w:rFonts w:ascii="Times New Roman" w:hAnsi="Times New Roman" w:cs="Times New Roman"/>
          <w:sz w:val="28"/>
          <w:szCs w:val="28"/>
        </w:rPr>
        <w:t>сети «Интернет»</w:t>
      </w:r>
    </w:p>
    <w:p w14:paraId="1DE96B3D" w14:textId="77777777" w:rsidR="00B10BB2" w:rsidRPr="00BD7433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FF56AB" w14:textId="279A41AE" w:rsidR="005B02C0" w:rsidRDefault="004207BD" w:rsidP="004207BD">
      <w:pPr>
        <w:pStyle w:val="af5"/>
        <w:ind w:firstLine="708"/>
        <w:jc w:val="both"/>
        <w:rPr>
          <w:bCs/>
        </w:rPr>
      </w:pPr>
      <w:r>
        <w:t>В соответствии с частью 9 статьи 15 Федерального закона от 02.03.2007  № 25-ФЗ «О муниципальной службе в Российской Федерации», частью 6 статьи 8, частью 4.3 статьи 12.1 Федерального закона от 25.12.2008 № 273-ФЗ</w:t>
      </w:r>
      <w:r w:rsidR="00721796" w:rsidRPr="00A62F61">
        <w:t xml:space="preserve"> «О </w:t>
      </w:r>
      <w:r w:rsidR="006B5E91" w:rsidRPr="00A62F61">
        <w:t xml:space="preserve">противодействии коррупции», </w:t>
      </w:r>
      <w:r>
        <w:t>частью 4 статьи 8 Федерального законом от 03.12.2012 № 230-ФЗ «О контроле за соответствием расходов лиц, замещающих государственные должности, и иных лиц их доходам», руководствуясь пунктом 8 Указа Президента Российской Федерации от 08.07.2013 № 613 «Вопросы противодействия коррупции», постановляю:</w:t>
      </w:r>
    </w:p>
    <w:p w14:paraId="639A0E65" w14:textId="72CADE09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B02C0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муниципальными служащими и гражданами, претендующими на замещение должностей муниципальной службы в администрации  Некрасовского  сельского поселения Усть-Лабинского района, сведений о своих доходах, расходах, об имуществе и обязательствах имущественного характера, и о доходах, расходах, об имуществе и обязательствах имущественного характера членов их семей, согласно приложению.</w:t>
      </w:r>
    </w:p>
    <w:p w14:paraId="1453820A" w14:textId="77777777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Некрасовского сельского поселения Усть-Лабинского района от 16.02.2017 года № 17 «</w:t>
      </w:r>
      <w:r w:rsidRPr="005B02C0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муниципальными служащими и гражданами, претендующими на замещение должностей муниципальной службы администрации Некрасовского сельского поселения Усть-Лабинского района и порядке размещения этих сведений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6801" w14:textId="77777777" w:rsidR="005B02C0" w:rsidRDefault="005B02C0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B02C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Некрасовского сельского поселения </w:t>
      </w:r>
      <w:r w:rsidRPr="005B02C0">
        <w:rPr>
          <w:rFonts w:ascii="Times New Roman" w:hAnsi="Times New Roman" w:cs="Times New Roman"/>
          <w:sz w:val="28"/>
          <w:szCs w:val="28"/>
        </w:rPr>
        <w:lastRenderedPageBreak/>
        <w:t>Усть-Лабинского района (</w:t>
      </w:r>
      <w:r>
        <w:rPr>
          <w:rFonts w:ascii="Times New Roman" w:hAnsi="Times New Roman" w:cs="Times New Roman"/>
          <w:sz w:val="28"/>
          <w:szCs w:val="28"/>
        </w:rPr>
        <w:t>Анисимова</w:t>
      </w:r>
      <w:r w:rsidRPr="005B02C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Некрасовского сельского поселения Усть-Лабинского района в сети «Интернет».</w:t>
      </w:r>
    </w:p>
    <w:p w14:paraId="648DE263" w14:textId="5D180290" w:rsidR="00481BFF" w:rsidRDefault="00B54D0D" w:rsidP="005B0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02C0" w:rsidRPr="005B02C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232D2A6" w14:textId="1B4B485E" w:rsidR="00BD7433" w:rsidRDefault="00BD7433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02C0" w:rsidRPr="005B02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14:paraId="3223FE37" w14:textId="29DC4312" w:rsidR="005B02C0" w:rsidRDefault="005B02C0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5E122" w14:textId="573486F2" w:rsidR="005B02C0" w:rsidRDefault="005B02C0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9DE7D" w14:textId="77777777" w:rsidR="004207BD" w:rsidRDefault="004207BD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EC63E" w14:textId="77777777" w:rsidR="004207BD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AC2EFF7" w14:textId="77777777" w:rsidR="004207BD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 xml:space="preserve">Некрасовского сельского поселения </w:t>
      </w:r>
    </w:p>
    <w:p w14:paraId="63714851" w14:textId="37D42DE5" w:rsidR="005B02C0" w:rsidRDefault="004207BD" w:rsidP="004207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4207BD"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07BD">
        <w:rPr>
          <w:rFonts w:ascii="Times New Roman" w:hAnsi="Times New Roman" w:cs="Times New Roman"/>
          <w:sz w:val="28"/>
          <w:szCs w:val="28"/>
        </w:rPr>
        <w:t>Т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7BD">
        <w:rPr>
          <w:rFonts w:ascii="Times New Roman" w:hAnsi="Times New Roman" w:cs="Times New Roman"/>
          <w:sz w:val="28"/>
          <w:szCs w:val="28"/>
        </w:rPr>
        <w:t>Скорикова</w:t>
      </w:r>
    </w:p>
    <w:p w14:paraId="62C7E63F" w14:textId="77777777" w:rsidR="00F658BA" w:rsidRDefault="00F658BA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9D8E4B7" w14:textId="77777777"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CB148E" w14:textId="77777777"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653C80" w14:textId="4B1A6F1F" w:rsidR="00BB18CA" w:rsidRPr="00BB18CA" w:rsidRDefault="00BB18CA" w:rsidP="004207BD">
      <w:pPr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14:paraId="7FCEC4C0" w14:textId="57BA9A8F" w:rsidR="00BB18CA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07B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2CC840CC" w14:textId="77777777" w:rsidR="004207BD" w:rsidRDefault="004207BD" w:rsidP="004207B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AE310" w14:textId="1B40DFAF" w:rsidR="004207BD" w:rsidRDefault="004207BD" w:rsidP="00584926">
      <w:pPr>
        <w:ind w:left="141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30D67B2" w14:textId="05A19C47" w:rsidR="004207BD" w:rsidRDefault="004207BD" w:rsidP="004207B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35B227B" w14:textId="63505E2F" w:rsidR="004207BD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ого сельского поселения</w:t>
      </w:r>
    </w:p>
    <w:p w14:paraId="66E38911" w14:textId="77777777" w:rsidR="00584926" w:rsidRDefault="004207BD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1D3A1D20" w14:textId="5A55B1C8" w:rsidR="004207BD" w:rsidRPr="00BB18CA" w:rsidRDefault="00584926" w:rsidP="00584926">
      <w:pPr>
        <w:ind w:left="424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6263">
        <w:rPr>
          <w:rFonts w:ascii="Times New Roman" w:hAnsi="Times New Roman" w:cs="Times New Roman"/>
          <w:sz w:val="28"/>
          <w:szCs w:val="28"/>
        </w:rPr>
        <w:t>01.12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B6263">
        <w:rPr>
          <w:rFonts w:ascii="Times New Roman" w:hAnsi="Times New Roman" w:cs="Times New Roman"/>
          <w:sz w:val="28"/>
          <w:szCs w:val="28"/>
        </w:rPr>
        <w:t>165</w:t>
      </w:r>
      <w:r w:rsidR="00420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FA2E" w14:textId="77777777" w:rsidR="00BB18CA" w:rsidRPr="00BB18CA" w:rsidRDefault="00BB18CA" w:rsidP="00BB18C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9AC0F7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14:paraId="5AE9A37D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азмещения сведений о доходах, расходах,</w:t>
      </w:r>
    </w:p>
    <w:p w14:paraId="5031D17E" w14:textId="77307A4D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должности руководителей муниципальных учреждений, и членов их семей на официальном сайте органов местного самоуправления и представления этих сведений общероссийским средствам массовой информации для опубликования</w:t>
      </w:r>
    </w:p>
    <w:p w14:paraId="223EBBDF" w14:textId="77777777" w:rsidR="00584926" w:rsidRPr="00584926" w:rsidRDefault="00584926" w:rsidP="0058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BBA1F78" w14:textId="3A2F8D63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 сельского поселения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муниципальные служащие), должности руководителей муниципальных учреждений (далее - руководители), их супругов и несовершеннолетних детей в информационно-телекоммуникационной сети «Интернет» на официальном сайте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расовского сельского поселения Усть-Лабинского района </w:t>
      </w:r>
      <w:r w:rsidR="004C31F3"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(далее - официальный сайт), а также предоставлять эти сведения общероссийским средствам массовой информации для опубликования в связи с их запросами.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56270C" w14:textId="27C2FE6B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 на официальном сайте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bookmarkStart w:id="0" w:name="Par1"/>
      <w:bookmarkEnd w:id="0"/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е этих сведений общероссийским средствам массовой информации для опубликования (в связи с их запросами) осуществляет специалист  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24B2C8" w14:textId="17516E2B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сведений о доходах, расходах, об имуществе и обязательствах имущественного характера руководителей муниципальных учреждений культуры, их супругов и несовершеннолетних детей на официальном сайте и предоставление этих сведений общероссийским средствам массовой информации для опубликования (в связи с их запросами) осуществляет специалист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EB57B5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муниципальных служащих (руководителей), замещающих должности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3B90854F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речень объектов недвижимого имущества, принадлежащих муниципальному служащему (руководителю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256F746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муниципальному служащему (руководителю), его супруге (супругу) и несовершеннолетним детям;</w:t>
      </w:r>
    </w:p>
    <w:p w14:paraId="4D590E86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екларированный годовой доход муниципального служащего (руководителя), его супруги (супруга) и несовершеннолетних детей;</w:t>
      </w:r>
    </w:p>
    <w:p w14:paraId="6C8EF934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уководителя) и его супруги (супруга) за три последних года, предшествующих отчетному периоду.</w:t>
      </w:r>
    </w:p>
    <w:p w14:paraId="43FB2784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527D4E3" w14:textId="47F8DC22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ведения (кроме указанных в пункте 4 настоящего Порядка) о доходах, расходах муниципального служащего, руководител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341ECB74" w14:textId="7B3910C3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е данные супруги (супруга), детей и иных членов семьи муниципального служащего, руководителя;</w:t>
      </w:r>
    </w:p>
    <w:p w14:paraId="1C6FE374" w14:textId="0ED4B89C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руководителя, его супруги (супруга), детей и иных членов семьи;</w:t>
      </w:r>
    </w:p>
    <w:p w14:paraId="0B75A978" w14:textId="49787132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позволяющие определить местонахождение объектов недвижимого имущества, принадлежащих муниципальному служащему,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ю, его супруге (супругу), детям, иным членам семьи на праве собственности или находящихся в их пользовании;</w:t>
      </w:r>
    </w:p>
    <w:p w14:paraId="3BF30948" w14:textId="5ECC9C90" w:rsidR="00584926" w:rsidRPr="00584926" w:rsidRDefault="004C31F3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4926"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, отнесенную к государственной тайне или являющуюся конфиденциальной.</w:t>
      </w:r>
    </w:p>
    <w:p w14:paraId="75B7DAD5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ведения о доходах, расходах, об имуществе и обязательствах имущественного характера, указанные в пункте 4 настоящего Порядка, за весь период замещения муниципальным служащим, руководителе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, в соответствии с действующим законодательством.</w:t>
      </w:r>
    </w:p>
    <w:p w14:paraId="295308C1" w14:textId="6455518D" w:rsidR="00584926" w:rsidRPr="00584926" w:rsidRDefault="00584926" w:rsidP="00584926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пециалист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ского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ь-Лабинского района</w:t>
      </w: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18392D3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муниципальному служащему, руководителю, в отношении которого поступил запрос;</w:t>
      </w:r>
    </w:p>
    <w:p w14:paraId="5FA4AA20" w14:textId="77777777" w:rsidR="00584926" w:rsidRP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4 настоящего Порядка, в том случае, если запрашиваемые сведения отсутствуют на официальном сайте.</w:t>
      </w:r>
    </w:p>
    <w:p w14:paraId="4B1F8908" w14:textId="376007F8" w:rsidR="00584926" w:rsidRDefault="00584926" w:rsidP="0058492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Муниципальные служащие (работники)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11199687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7130D0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7D18D" w14:textId="77777777" w:rsidR="004C31F3" w:rsidRDefault="004C31F3" w:rsidP="004C3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69CDE0" w14:textId="1B6A59E8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2 категории </w:t>
      </w:r>
    </w:p>
    <w:p w14:paraId="702BB43B" w14:textId="77777777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тдела администрации </w:t>
      </w:r>
    </w:p>
    <w:p w14:paraId="01D10D80" w14:textId="77777777" w:rsidR="004C31F3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расовского сельского поселения </w:t>
      </w:r>
    </w:p>
    <w:p w14:paraId="7A1E8723" w14:textId="53FA665F" w:rsidR="004C31F3" w:rsidRPr="00584926" w:rsidRDefault="004C31F3" w:rsidP="004C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Лабинского района</w:t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C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Т.А. Анисимова</w:t>
      </w:r>
    </w:p>
    <w:p w14:paraId="4ADBBEA5" w14:textId="77777777" w:rsidR="00D268F0" w:rsidRPr="00071A9F" w:rsidRDefault="00D268F0" w:rsidP="00BB18C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D268F0" w:rsidRPr="00071A9F" w:rsidSect="004207BD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7E24" w14:textId="77777777" w:rsidR="000C6FDC" w:rsidRDefault="000C6FDC" w:rsidP="0042362A">
      <w:pPr>
        <w:spacing w:after="0" w:line="240" w:lineRule="auto"/>
      </w:pPr>
      <w:r>
        <w:separator/>
      </w:r>
    </w:p>
  </w:endnote>
  <w:endnote w:type="continuationSeparator" w:id="0">
    <w:p w14:paraId="499B864C" w14:textId="77777777" w:rsidR="000C6FDC" w:rsidRDefault="000C6FDC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D67F" w14:textId="77777777" w:rsidR="000C6FDC" w:rsidRDefault="000C6FDC" w:rsidP="0042362A">
      <w:pPr>
        <w:spacing w:after="0" w:line="240" w:lineRule="auto"/>
      </w:pPr>
      <w:r>
        <w:separator/>
      </w:r>
    </w:p>
  </w:footnote>
  <w:footnote w:type="continuationSeparator" w:id="0">
    <w:p w14:paraId="7A7A2875" w14:textId="77777777" w:rsidR="000C6FDC" w:rsidRDefault="000C6FDC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9520BD" w14:textId="77777777" w:rsidR="0042362A" w:rsidRPr="0005177F" w:rsidRDefault="0042362A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8C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15E6F3" w14:textId="77777777" w:rsidR="0042362A" w:rsidRDefault="004236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81F"/>
    <w:multiLevelType w:val="hybridMultilevel"/>
    <w:tmpl w:val="F4AE3CDC"/>
    <w:lvl w:ilvl="0" w:tplc="10DC08C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4515550">
    <w:abstractNumId w:val="1"/>
  </w:num>
  <w:num w:numId="2" w16cid:durableId="112454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B6263"/>
    <w:rsid w:val="000C33D0"/>
    <w:rsid w:val="000C6FDC"/>
    <w:rsid w:val="000E7D58"/>
    <w:rsid w:val="000F00D9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53C6A"/>
    <w:rsid w:val="002A7828"/>
    <w:rsid w:val="002B0C90"/>
    <w:rsid w:val="00321DDF"/>
    <w:rsid w:val="003245CB"/>
    <w:rsid w:val="0033413D"/>
    <w:rsid w:val="003437E6"/>
    <w:rsid w:val="003469FE"/>
    <w:rsid w:val="003472AD"/>
    <w:rsid w:val="003A0F64"/>
    <w:rsid w:val="003C4F3D"/>
    <w:rsid w:val="003D429C"/>
    <w:rsid w:val="003E3CF4"/>
    <w:rsid w:val="0040665A"/>
    <w:rsid w:val="0041712F"/>
    <w:rsid w:val="004207BD"/>
    <w:rsid w:val="0042362A"/>
    <w:rsid w:val="004333BF"/>
    <w:rsid w:val="004631AE"/>
    <w:rsid w:val="00481BFF"/>
    <w:rsid w:val="00492178"/>
    <w:rsid w:val="004B29F8"/>
    <w:rsid w:val="004C31F3"/>
    <w:rsid w:val="005102CE"/>
    <w:rsid w:val="00527568"/>
    <w:rsid w:val="00534BE4"/>
    <w:rsid w:val="00550748"/>
    <w:rsid w:val="00553EDE"/>
    <w:rsid w:val="005827FA"/>
    <w:rsid w:val="00584926"/>
    <w:rsid w:val="005A2D45"/>
    <w:rsid w:val="005B02C0"/>
    <w:rsid w:val="005C2F5F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939E4"/>
    <w:rsid w:val="00795D1F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92A76"/>
    <w:rsid w:val="00AB3F7D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C50B9"/>
    <w:rsid w:val="00CD5869"/>
    <w:rsid w:val="00CE3FA0"/>
    <w:rsid w:val="00D12102"/>
    <w:rsid w:val="00D25911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C89"/>
  <w15:chartTrackingRefBased/>
  <w15:docId w15:val="{C0D413CE-33C9-4173-9F44-A7369933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paragraph" w:styleId="af5">
    <w:name w:val="caption"/>
    <w:basedOn w:val="a"/>
    <w:next w:val="a"/>
    <w:qFormat/>
    <w:rsid w:val="005B02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685-91CA-4882-A6BB-24BDA57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Юлия Михаловна</cp:lastModifiedBy>
  <cp:revision>2</cp:revision>
  <dcterms:created xsi:type="dcterms:W3CDTF">2022-12-01T11:02:00Z</dcterms:created>
  <dcterms:modified xsi:type="dcterms:W3CDTF">2022-12-01T11:02:00Z</dcterms:modified>
</cp:coreProperties>
</file>